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9ED" w:rsidRDefault="00787D6C" w:rsidP="004053CB">
      <w:pPr>
        <w:jc w:val="center"/>
        <w:outlineLvl w:val="0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Структура управления МДОУ ДС № 9</w:t>
      </w:r>
      <w:r w:rsidR="004053CB" w:rsidRPr="004053CB">
        <w:rPr>
          <w:rFonts w:ascii="Georgia" w:hAnsi="Georgia"/>
          <w:b/>
          <w:sz w:val="40"/>
          <w:szCs w:val="40"/>
        </w:rPr>
        <w:t xml:space="preserve"> </w:t>
      </w:r>
      <w:proofErr w:type="spellStart"/>
      <w:r w:rsidR="004053CB" w:rsidRPr="004053CB">
        <w:rPr>
          <w:rFonts w:ascii="Georgia" w:hAnsi="Georgia"/>
          <w:b/>
          <w:sz w:val="40"/>
          <w:szCs w:val="40"/>
        </w:rPr>
        <w:t>г.Буденновска</w:t>
      </w:r>
      <w:proofErr w:type="spellEnd"/>
    </w:p>
    <w:p w:rsidR="004053CB" w:rsidRPr="004053CB" w:rsidRDefault="00787D6C" w:rsidP="004053CB">
      <w:pPr>
        <w:jc w:val="center"/>
        <w:rPr>
          <w:rFonts w:ascii="Georgia" w:hAnsi="Georgia"/>
          <w:b/>
          <w:sz w:val="40"/>
          <w:szCs w:val="40"/>
        </w:rPr>
      </w:pPr>
      <w:bookmarkStart w:id="0" w:name="_GoBack"/>
      <w:bookmarkEnd w:id="0"/>
      <w:r>
        <w:rPr>
          <w:rFonts w:ascii="Georgia" w:hAnsi="Georgia"/>
          <w:b/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10.5pt;margin-top:181.35pt;width:0;height:171pt;z-index:251698176" o:connectortype="straight"/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71" type="#_x0000_t32" style="position:absolute;left:0;text-align:left;margin-left:-10.5pt;margin-top:353.1pt;width:26.25pt;height:0;z-index:251700224" o:connectortype="straight">
            <v:stroke endarrow="block"/>
          </v:shape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78" type="#_x0000_t32" style="position:absolute;left:0;text-align:left;margin-left:188.95pt;margin-top:348.6pt;width:18.8pt;height:0;flip:x;z-index:251705344" o:connectortype="straight">
            <v:stroke endarrow="block"/>
          </v:shape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75" type="#_x0000_t32" style="position:absolute;left:0;text-align:left;margin-left:204pt;margin-top:269.85pt;width:0;height:214.5pt;flip:y;z-index:251703296" o:connectortype="straight"/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77" type="#_x0000_t32" style="position:absolute;left:0;text-align:left;margin-left:185.25pt;margin-top:269.85pt;width:18.8pt;height:0;flip:x;z-index:251704320" o:connectortype="straight">
            <v:stroke endarrow="block"/>
          </v:shape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72" type="#_x0000_t32" style="position:absolute;left:0;text-align:left;margin-left:-10.5pt;margin-top:275.1pt;width:26.25pt;height:0;z-index:251701248" o:connectortype="straight">
            <v:stroke endarrow="block"/>
          </v:shape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roundrect id="_x0000_s1051" style="position:absolute;left:0;text-align:left;margin-left:15.75pt;margin-top:254.85pt;width:169.5pt;height:30pt;flip:y;z-index:25168076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7D4114" w:rsidRPr="007D4114" w:rsidRDefault="007D4114" w:rsidP="007D4114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7D4114">
                    <w:rPr>
                      <w:rFonts w:ascii="Georgia" w:hAnsi="Georgia"/>
                      <w:sz w:val="28"/>
                      <w:szCs w:val="28"/>
                    </w:rPr>
                    <w:t>Работники кухни</w:t>
                  </w:r>
                </w:p>
              </w:txbxContent>
            </v:textbox>
          </v:roundrect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roundrect id="_x0000_s1052" style="position:absolute;left:0;text-align:left;margin-left:15.75pt;margin-top:326.85pt;width:169.5pt;height:46.5pt;flip:y;z-index:25168179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7D4114" w:rsidRPr="007D4114" w:rsidRDefault="007D4114" w:rsidP="007D4114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7D4114">
                    <w:rPr>
                      <w:rFonts w:ascii="Georgia" w:hAnsi="Georgia"/>
                      <w:sz w:val="28"/>
                      <w:szCs w:val="28"/>
                    </w:rPr>
                    <w:t>Младшие воспитатели</w:t>
                  </w:r>
                </w:p>
              </w:txbxContent>
            </v:textbox>
          </v:roundrect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roundrect id="_x0000_s1043" style="position:absolute;left:0;text-align:left;margin-left:473.25pt;margin-top:170.1pt;width:69.75pt;height:220.5pt;z-index:251672576" arcsize="10923f" fillcolor="#4f81bd [3204]" strokecolor="#f2f2f2 [3041]" strokeweight="3pt">
            <v:shadow on="t" type="perspective" color="#243f60 [1604]" opacity=".5" offset="1pt" offset2="-1pt"/>
            <v:textbox style="layout-flow:vertical;mso-layout-flow-alt:bottom-to-top">
              <w:txbxContent>
                <w:p w:rsidR="00E962B1" w:rsidRPr="00FE5A96" w:rsidRDefault="00FE5A96" w:rsidP="00FE5A96">
                  <w:pPr>
                    <w:jc w:val="center"/>
                    <w:rPr>
                      <w:rFonts w:ascii="Georgia" w:hAnsi="Georgia"/>
                      <w:sz w:val="36"/>
                      <w:szCs w:val="36"/>
                    </w:rPr>
                  </w:pPr>
                  <w:r w:rsidRPr="00FE5A96">
                    <w:rPr>
                      <w:rFonts w:ascii="Georgia" w:hAnsi="Georgia"/>
                      <w:sz w:val="36"/>
                      <w:szCs w:val="36"/>
                    </w:rPr>
                    <w:t>Музыкальный руководитель</w:t>
                  </w:r>
                </w:p>
              </w:txbxContent>
            </v:textbox>
          </v:roundrect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82" type="#_x0000_t32" style="position:absolute;left:0;text-align:left;margin-left:189pt;margin-top:181.35pt;width:30.05pt;height:0;flip:x;z-index:251709440" o:connectortype="straight">
            <v:stroke endarrow="block"/>
          </v:shape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81" type="#_x0000_t32" style="position:absolute;left:0;text-align:left;margin-left:219.05pt;margin-top:437.85pt;width:10.45pt;height:0;z-index:251708416" o:connectortype="straight">
            <v:stroke endarrow="block"/>
          </v:shape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80" type="#_x0000_t32" style="position:absolute;left:0;text-align:left;margin-left:219.05pt;margin-top:181.35pt;width:0;height:256.5pt;z-index:251707392" o:connectortype="straight"/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73" type="#_x0000_t32" style="position:absolute;left:0;text-align:left;margin-left:204pt;margin-top:484.35pt;width:578.25pt;height:0;flip:x;z-index:251702272" o:connectortype="straight"/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48" type="#_x0000_t32" style="position:absolute;left:0;text-align:left;margin-left:274.5pt;margin-top:390.6pt;width:0;height:26.25pt;z-index:251677696" o:connectortype="straight">
            <v:stroke startarrow="block" endarrow="block"/>
          </v:shape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roundrect id="_x0000_s1041" style="position:absolute;left:0;text-align:left;margin-left:250.5pt;margin-top:167.85pt;width:45.75pt;height:226.5pt;z-index:251671552" arcsize="10923f" fillcolor="#4f81bd [3204]" strokecolor="#f2f2f2 [3041]" strokeweight="3pt">
            <v:shadow on="t" type="perspective" color="#243f60 [1604]" opacity=".5" offset="1pt" offset2="-1pt"/>
            <v:textbox style="layout-flow:vertical;mso-layout-flow-alt:bottom-to-top">
              <w:txbxContent>
                <w:p w:rsidR="00E962B1" w:rsidRPr="00FE5A96" w:rsidRDefault="00FE5A96" w:rsidP="00FE5A96">
                  <w:pPr>
                    <w:jc w:val="center"/>
                    <w:rPr>
                      <w:rFonts w:ascii="Georgia" w:hAnsi="Georgia"/>
                      <w:sz w:val="36"/>
                      <w:szCs w:val="36"/>
                    </w:rPr>
                  </w:pPr>
                  <w:r w:rsidRPr="00FE5A96">
                    <w:rPr>
                      <w:rFonts w:ascii="Georgia" w:hAnsi="Georgia"/>
                      <w:sz w:val="36"/>
                      <w:szCs w:val="36"/>
                    </w:rPr>
                    <w:t>Воспитатели</w:t>
                  </w:r>
                </w:p>
              </w:txbxContent>
            </v:textbox>
          </v:roundrect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45" type="#_x0000_t32" style="position:absolute;left:0;text-align:left;margin-left:274.5pt;margin-top:131.85pt;width:0;height:36pt;z-index:251674624" o:connectortype="straight">
            <v:stroke endarrow="block"/>
          </v:shape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roundrect id="_x0000_s1044" style="position:absolute;left:0;text-align:left;margin-left:229.5pt;margin-top:416.85pt;width:306.75pt;height:43.5pt;z-index:251673600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E962B1" w:rsidRPr="00E962B1" w:rsidRDefault="00E962B1" w:rsidP="00E962B1">
                  <w:pPr>
                    <w:jc w:val="center"/>
                    <w:rPr>
                      <w:rFonts w:ascii="Georgia" w:hAnsi="Georgia"/>
                      <w:b/>
                      <w:i/>
                      <w:sz w:val="48"/>
                      <w:szCs w:val="48"/>
                    </w:rPr>
                  </w:pPr>
                  <w:r w:rsidRPr="00E962B1">
                    <w:rPr>
                      <w:rFonts w:ascii="Georgia" w:hAnsi="Georgia"/>
                      <w:b/>
                      <w:i/>
                      <w:sz w:val="48"/>
                      <w:szCs w:val="48"/>
                    </w:rPr>
                    <w:t>ДЕТИ</w:t>
                  </w:r>
                  <w:r>
                    <w:rPr>
                      <w:rFonts w:ascii="Georgia" w:hAnsi="Georgia"/>
                      <w:b/>
                      <w:i/>
                      <w:sz w:val="48"/>
                      <w:szCs w:val="48"/>
                    </w:rPr>
                    <w:t xml:space="preserve"> и РОДИТЕЛИ</w:t>
                  </w:r>
                </w:p>
              </w:txbxContent>
            </v:textbox>
          </v:roundrect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68" type="#_x0000_t32" style="position:absolute;left:0;text-align:left;margin-left:-10.5pt;margin-top:180.6pt;width:26.25pt;height:.75pt;flip:x;z-index:251697152" o:connectortype="straight"/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67" type="#_x0000_t32" style="position:absolute;left:0;text-align:left;margin-left:98.25pt;margin-top:143.85pt;width:0;height:20.25pt;z-index:251696128" o:connectortype="straight">
            <v:stroke endarrow="block"/>
          </v:shape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66" type="#_x0000_t32" style="position:absolute;left:0;text-align:left;margin-left:98.25pt;margin-top:143.85pt;width:141pt;height:0;flip:x;z-index:251695104" o:connectortype="straight"/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roundrect id="_x0000_s1050" style="position:absolute;left:0;text-align:left;margin-left:15.75pt;margin-top:164.1pt;width:173.25pt;height:31.5pt;z-index:25167974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7D4114" w:rsidRPr="007D4114" w:rsidRDefault="007D4114" w:rsidP="007D4114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7D4114">
                    <w:rPr>
                      <w:rFonts w:ascii="Georgia" w:hAnsi="Georgia"/>
                      <w:sz w:val="28"/>
                      <w:szCs w:val="28"/>
                    </w:rPr>
                    <w:t>Медицинская сестра</w:t>
                  </w:r>
                </w:p>
              </w:txbxContent>
            </v:textbox>
          </v:roundrect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65" type="#_x0000_t32" style="position:absolute;left:0;text-align:left;margin-left:573pt;margin-top:334.35pt;width:5.25pt;height:0;z-index:251694080" o:connectortype="straight"/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64" type="#_x0000_t32" style="position:absolute;left:0;text-align:left;margin-left:561pt;margin-top:322.35pt;width:5.25pt;height:0;z-index:251693056" o:connectortype="straight"/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63" type="#_x0000_t32" style="position:absolute;left:0;text-align:left;margin-left:655.5pt;margin-top:146.1pt;width:0;height:29.25pt;z-index:251692032" o:connectortype="straight">
            <v:stroke endarrow="block"/>
          </v:shape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62" type="#_x0000_t32" style="position:absolute;left:0;text-align:left;margin-left:507pt;margin-top:146.1pt;width:148.5pt;height:0;z-index:251691008" o:connectortype="straight"/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61" type="#_x0000_t32" style="position:absolute;left:0;text-align:left;margin-left:756pt;margin-top:352.35pt;width:26.25pt;height:.75pt;flip:x;z-index:251689984" o:connectortype="straight">
            <v:stroke endarrow="block"/>
          </v:shape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60" type="#_x0000_t32" style="position:absolute;left:0;text-align:left;margin-left:756pt;margin-top:275.1pt;width:22.5pt;height:.75pt;flip:x;z-index:251688960" o:connectortype="straight">
            <v:stroke endarrow="block"/>
          </v:shape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59" type="#_x0000_t32" style="position:absolute;left:0;text-align:left;margin-left:778.5pt;margin-top:195.6pt;width:3.75pt;height:288.75pt;z-index:251687936" o:connectortype="straight"/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58" type="#_x0000_t32" style="position:absolute;left:0;text-align:left;margin-left:756pt;margin-top:195.6pt;width:22.5pt;height:0;z-index:251686912" o:connectortype="straight"/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roundrect id="_x0000_s1056" style="position:absolute;left:0;text-align:left;margin-left:564pt;margin-top:175.35pt;width:189pt;height:38.25pt;z-index:25168588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5A96" w:rsidRPr="00FE5A96" w:rsidRDefault="00FE5A96" w:rsidP="00FE5A96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FE5A96">
                    <w:rPr>
                      <w:rFonts w:ascii="Georgia" w:hAnsi="Georgia"/>
                      <w:sz w:val="28"/>
                      <w:szCs w:val="28"/>
                    </w:rPr>
                    <w:t>Заведующий складом</w:t>
                  </w:r>
                </w:p>
              </w:txbxContent>
            </v:textbox>
          </v:roundrect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roundrect id="_x0000_s1054" style="position:absolute;left:0;text-align:left;margin-left:568.5pt;margin-top:332.85pt;width:187.5pt;height:36.75pt;z-index:25168384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5A96" w:rsidRPr="00FE5A96" w:rsidRDefault="00FE5A96" w:rsidP="00FE5A96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FE5A96">
                    <w:rPr>
                      <w:rFonts w:ascii="Georgia" w:hAnsi="Georgia"/>
                      <w:sz w:val="28"/>
                      <w:szCs w:val="28"/>
                    </w:rPr>
                    <w:t>Дворник</w:t>
                  </w:r>
                </w:p>
              </w:txbxContent>
            </v:textbox>
          </v:roundrect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roundrect id="_x0000_s1055" style="position:absolute;left:0;text-align:left;margin-left:564pt;margin-top:254.85pt;width:192pt;height:37.5pt;z-index:25168486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5A96" w:rsidRPr="00FE5A96" w:rsidRDefault="00FE5A96" w:rsidP="00FE5A96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FE5A96">
                    <w:rPr>
                      <w:rFonts w:ascii="Georgia" w:hAnsi="Georgia"/>
                      <w:sz w:val="28"/>
                      <w:szCs w:val="28"/>
                    </w:rPr>
                    <w:t>Сторож</w:t>
                  </w:r>
                </w:p>
              </w:txbxContent>
            </v:textbox>
          </v:roundrect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49" type="#_x0000_t32" style="position:absolute;left:0;text-align:left;margin-left:507pt;margin-top:394.35pt;width:0;height:22.5pt;z-index:251678720" o:connectortype="straight">
            <v:stroke startarrow="block" endarrow="block"/>
          </v:shape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47" type="#_x0000_t32" style="position:absolute;left:0;text-align:left;margin-left:239.25pt;margin-top:143.85pt;width:267.75pt;height:2.25pt;z-index:251676672" o:connectortype="straight"/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46" type="#_x0000_t32" style="position:absolute;left:0;text-align:left;margin-left:507pt;margin-top:131.85pt;width:0;height:38.25pt;z-index:251675648" o:connectortype="straight">
            <v:stroke endarrow="block"/>
          </v:shape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40" type="#_x0000_t32" style="position:absolute;left:0;text-align:left;margin-left:8in;margin-top:91.35pt;width:37.5pt;height:15pt;flip:y;z-index:251670528" o:connectortype="straight">
            <v:stroke startarrow="block" endarrow="block"/>
          </v:shape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39" type="#_x0000_t32" style="position:absolute;left:0;text-align:left;margin-left:139.5pt;margin-top:96.6pt;width:40.5pt;height:9.75pt;flip:x y;z-index:251669504" o:connectortype="straight">
            <v:stroke startarrow="block" endarrow="block"/>
          </v:shape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36" type="#_x0000_t32" style="position:absolute;left:0;text-align:left;margin-left:387.75pt;margin-top:55.35pt;width:0;height:30pt;z-index:251668480" o:connectortype="straight">
            <v:stroke endarrow="block"/>
          </v:shape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roundrect id="_x0000_s1031" style="position:absolute;left:0;text-align:left;margin-left:536.25pt;margin-top:13.35pt;width:246pt;height:32.25pt;z-index:25166336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4053CB" w:rsidRPr="00C63220" w:rsidRDefault="00C63220" w:rsidP="00C63220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C63220">
                    <w:rPr>
                      <w:rFonts w:ascii="Georgia" w:hAnsi="Georgia"/>
                      <w:sz w:val="28"/>
                      <w:szCs w:val="28"/>
                    </w:rPr>
                    <w:t>Общее родительское собрание</w:t>
                  </w:r>
                </w:p>
              </w:txbxContent>
            </v:textbox>
          </v:roundrect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33" type="#_x0000_t32" style="position:absolute;left:0;text-align:left;margin-left:473.25pt;margin-top:32.1pt;width:63pt;height:.75pt;flip:y;z-index:251665408" o:connectortype="straight"/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35" type="#_x0000_t32" style="position:absolute;left:0;text-align:left;margin-left:561pt;margin-top:50.1pt;width:0;height:35.25pt;z-index:251667456" o:connectortype="straight">
            <v:stroke startarrow="block" endarrow="block"/>
          </v:shape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34" type="#_x0000_t32" style="position:absolute;left:0;text-align:left;margin-left:207.75pt;margin-top:50.1pt;width:.75pt;height:35.25pt;z-index:251666432" o:connectortype="straight">
            <v:stroke startarrow="block" endarrow="block"/>
          </v:shape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shape id="_x0000_s1032" type="#_x0000_t32" style="position:absolute;left:0;text-align:left;margin-left:239.25pt;margin-top:32.1pt;width:1in;height:.75pt;z-index:251664384" o:connectortype="straight"/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roundrect id="_x0000_s1028" style="position:absolute;left:0;text-align:left;margin-left:180pt;margin-top:85.35pt;width:396pt;height:42.75pt;z-index:25166028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C63220" w:rsidRPr="00C63220" w:rsidRDefault="00787D6C" w:rsidP="00C63220">
                  <w:pPr>
                    <w:jc w:val="center"/>
                    <w:rPr>
                      <w:rFonts w:ascii="Georgia" w:hAnsi="Georgia"/>
                      <w:sz w:val="36"/>
                      <w:szCs w:val="36"/>
                    </w:rPr>
                  </w:pPr>
                  <w:r>
                    <w:rPr>
                      <w:rFonts w:ascii="Georgia" w:hAnsi="Georgia"/>
                      <w:sz w:val="36"/>
                      <w:szCs w:val="36"/>
                    </w:rPr>
                    <w:t xml:space="preserve">Заведующий МДОУ ДС № 9 </w:t>
                  </w:r>
                  <w:r w:rsidR="00C63220" w:rsidRPr="00C63220">
                    <w:rPr>
                      <w:rFonts w:ascii="Georgia" w:hAnsi="Georgia"/>
                      <w:sz w:val="36"/>
                      <w:szCs w:val="36"/>
                    </w:rPr>
                    <w:t>«Алёнушка»</w:t>
                  </w:r>
                </w:p>
              </w:txbxContent>
            </v:textbox>
          </v:roundrect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roundrect id="_x0000_s1029" style="position:absolute;left:0;text-align:left;margin-left:613.5pt;margin-top:72.6pt;width:142.5pt;height:42.75pt;z-index:25166131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C63220" w:rsidRPr="00C63220" w:rsidRDefault="00C63220" w:rsidP="00C63220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C63220">
                    <w:rPr>
                      <w:rFonts w:ascii="Georgia" w:hAnsi="Georgia"/>
                      <w:sz w:val="28"/>
                      <w:szCs w:val="28"/>
                    </w:rPr>
                    <w:t>Общее собрание</w:t>
                  </w:r>
                </w:p>
              </w:txbxContent>
            </v:textbox>
          </v:roundrect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roundrect id="_x0000_s1030" style="position:absolute;left:0;text-align:left;margin-left:-10.5pt;margin-top:72.6pt;width:150pt;height:48pt;z-index:25166233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C63220" w:rsidRPr="00C63220" w:rsidRDefault="00C63220" w:rsidP="00C63220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C63220">
                    <w:rPr>
                      <w:rFonts w:ascii="Georgia" w:hAnsi="Georgia"/>
                      <w:sz w:val="28"/>
                      <w:szCs w:val="28"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roundrect id="_x0000_s1027" style="position:absolute;left:0;text-align:left;margin-left:311.25pt;margin-top:13.35pt;width:162pt;height:42pt;z-index:25165926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4053CB" w:rsidRPr="004053CB" w:rsidRDefault="00E962B1" w:rsidP="004053CB">
                  <w:pPr>
                    <w:jc w:val="center"/>
                    <w:rPr>
                      <w:rFonts w:ascii="Georgia" w:hAnsi="Georgia"/>
                      <w:sz w:val="48"/>
                      <w:szCs w:val="48"/>
                    </w:rPr>
                  </w:pPr>
                  <w:r w:rsidRPr="004053CB">
                    <w:rPr>
                      <w:rFonts w:ascii="Georgia" w:hAnsi="Georgia"/>
                      <w:sz w:val="48"/>
                      <w:szCs w:val="48"/>
                    </w:rPr>
                    <w:t>Учредитель</w:t>
                  </w:r>
                  <w:r>
                    <w:rPr>
                      <w:rFonts w:ascii="Georgia" w:hAnsi="Georgia"/>
                      <w:noProof/>
                      <w:sz w:val="48"/>
                      <w:szCs w:val="48"/>
                      <w:lang w:eastAsia="ru-RU"/>
                    </w:rPr>
                    <w:drawing>
                      <wp:inline distT="0" distB="0" distL="0" distR="0">
                        <wp:extent cx="1797050" cy="589801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0" cy="589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Georgia" w:hAnsi="Georgia"/>
                      <w:noProof/>
                      <w:sz w:val="48"/>
                      <w:szCs w:val="48"/>
                      <w:lang w:eastAsia="ru-RU"/>
                    </w:rPr>
                    <w:drawing>
                      <wp:inline distT="0" distB="0" distL="0" distR="0">
                        <wp:extent cx="1797050" cy="589801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0" cy="589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Georgia" w:hAnsi="Georgia"/>
                      <w:noProof/>
                      <w:sz w:val="48"/>
                      <w:szCs w:val="48"/>
                      <w:lang w:eastAsia="ru-RU"/>
                    </w:rPr>
                    <w:drawing>
                      <wp:inline distT="0" distB="0" distL="0" distR="0">
                        <wp:extent cx="1797050" cy="583888"/>
                        <wp:effectExtent l="1905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7050" cy="5838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053CB" w:rsidRPr="004053CB">
                    <w:rPr>
                      <w:rFonts w:ascii="Georgia" w:hAnsi="Georgia"/>
                      <w:sz w:val="48"/>
                      <w:szCs w:val="48"/>
                    </w:rPr>
                    <w:t>ь</w:t>
                  </w:r>
                </w:p>
              </w:txbxContent>
            </v:textbox>
          </v:roundrect>
        </w:pict>
      </w:r>
      <w:r>
        <w:rPr>
          <w:rFonts w:ascii="Georgia" w:hAnsi="Georgia"/>
          <w:b/>
          <w:noProof/>
          <w:sz w:val="40"/>
          <w:szCs w:val="40"/>
          <w:lang w:eastAsia="ru-RU"/>
        </w:rPr>
        <w:pict>
          <v:roundrect id="_x0000_s1026" style="position:absolute;left:0;text-align:left;margin-left:-10.5pt;margin-top:13.35pt;width:249.75pt;height:32.25pt;z-index:25165824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4053CB" w:rsidRPr="00C63220" w:rsidRDefault="004053CB" w:rsidP="00C63220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C63220">
                    <w:rPr>
                      <w:rFonts w:ascii="Georgia" w:hAnsi="Georgia"/>
                      <w:sz w:val="28"/>
                      <w:szCs w:val="28"/>
                    </w:rPr>
                    <w:t xml:space="preserve">Связь </w:t>
                  </w:r>
                  <w:r w:rsidR="00C63220" w:rsidRPr="00C63220">
                    <w:rPr>
                      <w:rFonts w:ascii="Georgia" w:hAnsi="Georgia"/>
                      <w:sz w:val="28"/>
                      <w:szCs w:val="28"/>
                    </w:rPr>
                    <w:t>с общественн</w:t>
                  </w:r>
                  <w:r w:rsidRPr="00C63220">
                    <w:rPr>
                      <w:rFonts w:ascii="Georgia" w:hAnsi="Georgia"/>
                      <w:sz w:val="28"/>
                      <w:szCs w:val="28"/>
                    </w:rPr>
                    <w:t>остью</w:t>
                  </w:r>
                </w:p>
              </w:txbxContent>
            </v:textbox>
          </v:roundrect>
        </w:pict>
      </w:r>
    </w:p>
    <w:sectPr w:rsidR="004053CB" w:rsidRPr="004053CB" w:rsidSect="004053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53CB"/>
    <w:rsid w:val="004053CB"/>
    <w:rsid w:val="00787D6C"/>
    <w:rsid w:val="007D4114"/>
    <w:rsid w:val="00C63220"/>
    <w:rsid w:val="00CA696E"/>
    <w:rsid w:val="00D52A6A"/>
    <w:rsid w:val="00E962B1"/>
    <w:rsid w:val="00FE39ED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1" type="connector" idref="#_x0000_s1069"/>
        <o:r id="V:Rule2" type="connector" idref="#_x0000_s1059"/>
        <o:r id="V:Rule3" type="connector" idref="#_x0000_s1075"/>
        <o:r id="V:Rule4" type="connector" idref="#_x0000_s1058"/>
        <o:r id="V:Rule5" type="connector" idref="#_x0000_s1032"/>
        <o:r id="V:Rule6" type="connector" idref="#_x0000_s1060"/>
        <o:r id="V:Rule7" type="connector" idref="#_x0000_s1077"/>
        <o:r id="V:Rule8" type="connector" idref="#_x0000_s1045"/>
        <o:r id="V:Rule9" type="connector" idref="#_x0000_s1034"/>
        <o:r id="V:Rule10" type="connector" idref="#_x0000_s1072"/>
        <o:r id="V:Rule11" type="connector" idref="#_x0000_s1033"/>
        <o:r id="V:Rule12" type="connector" idref="#_x0000_s1071"/>
        <o:r id="V:Rule13" type="connector" idref="#_x0000_s1068"/>
        <o:r id="V:Rule14" type="connector" idref="#_x0000_s1061"/>
        <o:r id="V:Rule15" type="connector" idref="#_x0000_s1065"/>
        <o:r id="V:Rule16" type="connector" idref="#_x0000_s1036"/>
        <o:r id="V:Rule17" type="connector" idref="#_x0000_s1080"/>
        <o:r id="V:Rule18" type="connector" idref="#_x0000_s1046"/>
        <o:r id="V:Rule19" type="connector" idref="#_x0000_s1047"/>
        <o:r id="V:Rule20" type="connector" idref="#_x0000_s1064"/>
        <o:r id="V:Rule21" type="connector" idref="#_x0000_s1063"/>
        <o:r id="V:Rule22" type="connector" idref="#_x0000_s1073"/>
        <o:r id="V:Rule23" type="connector" idref="#_x0000_s1049"/>
        <o:r id="V:Rule24" type="connector" idref="#_x0000_s1081"/>
        <o:r id="V:Rule25" type="connector" idref="#_x0000_s1035"/>
        <o:r id="V:Rule26" type="connector" idref="#_x0000_s1040"/>
        <o:r id="V:Rule27" type="connector" idref="#_x0000_s1078"/>
        <o:r id="V:Rule28" type="connector" idref="#_x0000_s1066"/>
        <o:r id="V:Rule29" type="connector" idref="#_x0000_s1039"/>
        <o:r id="V:Rule30" type="connector" idref="#_x0000_s1062"/>
        <o:r id="V:Rule31" type="connector" idref="#_x0000_s1067"/>
        <o:r id="V:Rule32" type="connector" idref="#_x0000_s1048"/>
        <o:r id="V:Rule33" type="connector" idref="#_x0000_s1082"/>
      </o:rules>
    </o:shapelayout>
  </w:shapeDefaults>
  <w:decimalSymbol w:val=","/>
  <w:listSeparator w:val=";"/>
  <w15:docId w15:val="{8BDAEB97-E6B7-415C-A48D-5313F961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05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053CB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E9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ED84D-F236-4156-9053-3D8B2D5F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dcterms:created xsi:type="dcterms:W3CDTF">2015-06-16T15:35:00Z</dcterms:created>
  <dcterms:modified xsi:type="dcterms:W3CDTF">2020-10-09T06:08:00Z</dcterms:modified>
</cp:coreProperties>
</file>